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r>
        <w:rPr>
          <w:i/>
        </w:rPr>
        <w:t>getAdjacent</w:t>
      </w:r>
      <w:r>
        <w:t xml:space="preserve"> method that returns an ArrayList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ArrayList, the </w:t>
      </w:r>
      <w:r>
        <w:rPr>
          <w:i/>
        </w:rPr>
        <w:t xml:space="preserve">getAdjacent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r>
        <w:rPr>
          <w:i/>
        </w:rPr>
        <w:t xml:space="preserve">toString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r>
        <w:rPr>
          <w:i/>
        </w:rPr>
        <w:t xml:space="preserve">toString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r>
        <w:rPr>
          <w:i/>
        </w:rPr>
        <w:t>toString</w:t>
      </w:r>
      <w:r>
        <w:t xml:space="preserve"> returns a string of all the </w:t>
      </w:r>
      <w:r>
        <w:rPr>
          <w:i/>
        </w:rPr>
        <w:t>toString</w:t>
      </w:r>
      <w:r>
        <w:t xml:space="preserve">’s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r w:rsidRPr="001F74F5">
        <w:rPr>
          <w:i/>
        </w:rPr>
        <w:t>findSolution</w:t>
      </w:r>
      <w:r>
        <w:t xml:space="preserve"> and </w:t>
      </w:r>
      <w:r w:rsidRPr="001F74F5">
        <w:rPr>
          <w:i/>
        </w:rPr>
        <w:t>printSolution</w:t>
      </w:r>
    </w:p>
    <w:p w:rsidR="001F74F5" w:rsidRDefault="001F74F5" w:rsidP="001F74F5">
      <w:r>
        <w:rPr>
          <w:i/>
        </w:rPr>
        <w:t xml:space="preserve">findSolution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ArrayList called “visited,” which keeps track of Locations that have already been visited</w:t>
      </w:r>
    </w:p>
    <w:p w:rsidR="00552E99" w:rsidRDefault="00552E99" w:rsidP="001F74F5">
      <w:r w:rsidRPr="00552E99">
        <w:rPr>
          <w:i/>
        </w:rPr>
        <w:t>findSolution</w:t>
      </w:r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8542D3">
        <w:rPr>
          <w:b/>
        </w:rPr>
        <w:t xml:space="preserve"> </w:t>
      </w:r>
      <w:r w:rsidR="008542D3"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ArrayList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its coordinates will be stored in a two dimensional array of </w:t>
      </w:r>
      <w:r w:rsidR="009C6B79" w:rsidRPr="009C6B79">
        <w:rPr>
          <w:b/>
        </w:rPr>
        <w:t>Location</w:t>
      </w:r>
      <w:r w:rsidR="009C6B79">
        <w:t xml:space="preserve">s called “predecessors”. 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ArrayList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r>
        <w:rPr>
          <w:i/>
        </w:rPr>
        <w:t>print</w:t>
      </w:r>
      <w:r w:rsidRPr="001100B2">
        <w:rPr>
          <w:i/>
        </w:rPr>
        <w:t>Solution</w:t>
      </w:r>
      <w:r>
        <w:rPr>
          <w:i/>
        </w:rPr>
        <w:t xml:space="preserve"> </w:t>
      </w:r>
      <w:r>
        <w:t xml:space="preserve">is called after </w:t>
      </w:r>
      <w:r>
        <w:rPr>
          <w:i/>
        </w:rPr>
        <w:t>findSolution</w:t>
      </w:r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995F6A">
        <w:t xml:space="preserve">, setting every </w:t>
      </w:r>
      <w:r w:rsidR="00995F6A" w:rsidRPr="00995F6A">
        <w:rPr>
          <w:b/>
        </w:rPr>
        <w:t>Location</w:t>
      </w:r>
      <w:r w:rsidR="00995F6A">
        <w:t xml:space="preserve"> in the ArrayList to a dot. The loop terminates once the start </w:t>
      </w:r>
      <w:r w:rsidR="00995F6A">
        <w:rPr>
          <w:b/>
        </w:rPr>
        <w:t xml:space="preserve">Location </w:t>
      </w:r>
      <w:r w:rsidR="00995F6A">
        <w:t>and there are no predecessors left.</w:t>
      </w:r>
    </w:p>
    <w:p w:rsidR="0018562A" w:rsidRDefault="0018562A" w:rsidP="0018562A">
      <w:pPr>
        <w:pStyle w:val="Heading3"/>
      </w:pPr>
      <w:r>
        <w:lastRenderedPageBreak/>
        <w:t>Breadth-First Search</w:t>
      </w:r>
    </w:p>
    <w:p w:rsidR="0018562A" w:rsidRDefault="0018562A" w:rsidP="0018562A">
      <w:pPr>
        <w:pStyle w:val="Heading3"/>
      </w:pPr>
      <w:r>
        <w:t>Greedy Best-First Search</w:t>
      </w:r>
    </w:p>
    <w:p w:rsidR="0018562A" w:rsidRDefault="0018562A" w:rsidP="0018562A">
      <w:pPr>
        <w:pStyle w:val="Heading3"/>
      </w:pPr>
      <w:r>
        <w:t>A* (Astar) Search</w:t>
      </w:r>
    </w:p>
    <w:p w:rsidR="0018562A" w:rsidRDefault="0018562A" w:rsidP="0018562A">
      <w:pPr>
        <w:pStyle w:val="Heading2"/>
      </w:pPr>
      <w:r>
        <w:t>Penalizing Turns (1.2)</w:t>
      </w: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88D" w:rsidRDefault="0009388D">
      <w:pPr>
        <w:spacing w:before="0" w:after="0" w:line="240" w:lineRule="auto"/>
      </w:pPr>
      <w:r>
        <w:separator/>
      </w:r>
    </w:p>
    <w:p w:rsidR="0009388D" w:rsidRDefault="0009388D"/>
  </w:endnote>
  <w:endnote w:type="continuationSeparator" w:id="0">
    <w:p w:rsidR="0009388D" w:rsidRDefault="0009388D">
      <w:pPr>
        <w:spacing w:before="0" w:after="0" w:line="240" w:lineRule="auto"/>
      </w:pPr>
      <w:r>
        <w:continuationSeparator/>
      </w:r>
    </w:p>
    <w:p w:rsidR="0009388D" w:rsidRDefault="000938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92189B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92189B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F6A">
      <w:rPr>
        <w:rStyle w:val="PageNumber"/>
        <w:noProof/>
      </w:rPr>
      <w:t>2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92189B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88D" w:rsidRDefault="0009388D">
      <w:pPr>
        <w:spacing w:before="0" w:after="0" w:line="240" w:lineRule="auto"/>
      </w:pPr>
      <w:r>
        <w:separator/>
      </w:r>
    </w:p>
    <w:p w:rsidR="0009388D" w:rsidRDefault="0009388D"/>
  </w:footnote>
  <w:footnote w:type="continuationSeparator" w:id="0">
    <w:p w:rsidR="0009388D" w:rsidRDefault="0009388D">
      <w:pPr>
        <w:spacing w:before="0" w:after="0" w:line="240" w:lineRule="auto"/>
      </w:pPr>
      <w:r>
        <w:continuationSeparator/>
      </w:r>
    </w:p>
    <w:p w:rsidR="0009388D" w:rsidRDefault="000938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r>
      <w:t>Sakshi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9388D"/>
    <w:rsid w:val="001100B2"/>
    <w:rsid w:val="0018562A"/>
    <w:rsid w:val="001F74F5"/>
    <w:rsid w:val="003D2905"/>
    <w:rsid w:val="004F14BB"/>
    <w:rsid w:val="00536C5F"/>
    <w:rsid w:val="00552E99"/>
    <w:rsid w:val="005D5E1A"/>
    <w:rsid w:val="00637DAF"/>
    <w:rsid w:val="00662B9E"/>
    <w:rsid w:val="008542D3"/>
    <w:rsid w:val="0092189B"/>
    <w:rsid w:val="00995F6A"/>
    <w:rsid w:val="009C6B79"/>
    <w:rsid w:val="00AF2102"/>
    <w:rsid w:val="00B64DB1"/>
    <w:rsid w:val="00D00FBD"/>
    <w:rsid w:val="00F4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FD376-6309-45F9-A569-2126E3EB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6</cp:revision>
  <dcterms:created xsi:type="dcterms:W3CDTF">2015-09-24T04:22:00Z</dcterms:created>
  <dcterms:modified xsi:type="dcterms:W3CDTF">2015-09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